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EE8F" w14:textId="1C862614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16F9053" w14:textId="1000AFCC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64F151" w14:textId="556ED5AF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297D891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F642351" w14:textId="5F32DB0B" w:rsidR="007315B6" w:rsidRPr="00242B76" w:rsidRDefault="00242B7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НОПОЛИЯ»</w:t>
      </w:r>
    </w:p>
    <w:p w14:paraId="433196BF" w14:textId="6070EC0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CF102" w14:textId="5C56D9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AB186" w14:textId="68A92111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67CA4" w14:textId="65C875E5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FB59F" w14:textId="46B27CF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487062B3" w14:textId="1A87408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22F50" w14:textId="78E3C3B0" w:rsidR="007315B6" w:rsidRDefault="00A07F9A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8F0CE58" w14:textId="1928BB3F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418FB" w14:textId="145F3EC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6FB2" w14:textId="76C12CF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11199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4912EC" w14:textId="6E67D4D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C33A" w14:textId="21BA4570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6AA77" w14:textId="54C6435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3201A" w14:textId="59C363B4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4DD90" w14:textId="7C44A9BC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09BFD" w14:textId="70DD1B2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71303" w14:textId="2651395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F9E6" w14:textId="474FB0BD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C27BD" w14:textId="39CD58C6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78FA" w14:textId="6CD4C883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D448C" w14:textId="4E1B4F0E" w:rsid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08B4A7CD" w14:textId="7C672868" w:rsidR="007315B6" w:rsidRPr="007315B6" w:rsidRDefault="007315B6" w:rsidP="007315B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67565650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4779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90FD" w14:textId="03A3A492" w:rsidR="007315B6" w:rsidRPr="007315B6" w:rsidRDefault="007315B6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315B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B15C519" w14:textId="48B323A5" w:rsidR="007315B6" w:rsidRPr="007315B6" w:rsidRDefault="007315B6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0952" w:history="1"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2 \h </w:instrTex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725F3" w14:textId="3CFD7796" w:rsidR="007315B6" w:rsidRPr="007315B6" w:rsidRDefault="002773C7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3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3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7BB42" w14:textId="2CEA6EE5" w:rsidR="007315B6" w:rsidRPr="007315B6" w:rsidRDefault="002773C7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4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4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C6F7" w14:textId="15ACB3CD" w:rsidR="007315B6" w:rsidRPr="007315B6" w:rsidRDefault="002773C7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0955" w:history="1"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7315B6" w:rsidRPr="007315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15B6" w:rsidRPr="007315B6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0955 \h </w:instrTex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15B6" w:rsidRPr="00731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0164" w14:textId="1D7A8F59" w:rsidR="007315B6" w:rsidRDefault="007315B6">
          <w:r w:rsidRPr="007315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099385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5FC8E24" w14:textId="77777777" w:rsidR="007315B6" w:rsidRDefault="007315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C1C3FC6" w14:textId="7A6D1647" w:rsidR="007315B6" w:rsidRDefault="007315B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23C8DEE8" w:rsid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9530952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51BF68CE" w14:textId="77777777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а также могут использоваться в развлекательных целях. Кроме того, разработка игровых программ является комплексным процессом, позволяющим получить дополнительную практику в программировании.</w:t>
      </w:r>
    </w:p>
    <w:p w14:paraId="5FF90501" w14:textId="4B0674E6" w:rsidR="00F2428E" w:rsidRDefault="00F2428E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428E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ная игра «Монополия» является игрой, развивающей логику. Игра отлично подойдет для людей, у которых аналитический склад ума. С помощью неё они смогут улучшить память, развить стратегическое и математическое мышление. Поэтому представленная работа является актуальной.</w:t>
      </w:r>
    </w:p>
    <w:p w14:paraId="6E2B7411" w14:textId="1FA58CCC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 w:rsidR="00F24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для 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>семейного досуг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3C27A70" w14:textId="5EF34E4B" w:rsidR="00DF1998" w:rsidRDefault="00F86218" w:rsidP="00DF19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В ходе производственной практики был</w:t>
      </w:r>
      <w:r w:rsidR="004C3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разработана игра </w:t>
      </w:r>
      <w:r w:rsidR="00B46496">
        <w:rPr>
          <w:rFonts w:ascii="Times New Roman" w:hAnsi="Times New Roman" w:cs="Times New Roman"/>
          <w:bCs/>
          <w:color w:val="000000"/>
          <w:sz w:val="28"/>
          <w:szCs w:val="28"/>
        </w:rPr>
        <w:t>«Монополия».</w:t>
      </w:r>
    </w:p>
    <w:p w14:paraId="0EB7C73F" w14:textId="77777777" w:rsid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развитие экономической грамотности, аналитического склада ума, стратегического и математического мышления.</w:t>
      </w:r>
    </w:p>
    <w:p w14:paraId="7577C46F" w14:textId="6D31DE34" w:rsidR="00DF1998" w:rsidRPr="00DF1998" w:rsidRDefault="00DF1998" w:rsidP="00DF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 – времяпровождение пользователя с семьей, друзьями за игрой</w:t>
      </w:r>
      <w:r w:rsidRPr="00D65D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ых, отвлечение от реального мира.</w:t>
      </w: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0953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24AEFD21" w14:textId="6F8C7B71" w:rsidR="00F86218" w:rsidRPr="00F86218" w:rsidRDefault="008C5C5D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деальным потребителем для </w:t>
      </w:r>
      <w:r w:rsidR="00C30686">
        <w:rPr>
          <w:rFonts w:ascii="Times New Roman" w:hAnsi="Times New Roman" w:cs="Times New Roman"/>
          <w:sz w:val="28"/>
          <w:szCs w:val="28"/>
        </w:rPr>
        <w:t>программы «Игра Монополия»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0686">
        <w:rPr>
          <w:rFonts w:ascii="Times New Roman" w:hAnsi="Times New Roman" w:cs="Times New Roman"/>
          <w:sz w:val="28"/>
          <w:szCs w:val="28"/>
        </w:rPr>
        <w:t>человек</w:t>
      </w:r>
      <w:r w:rsidR="00A45C5C">
        <w:rPr>
          <w:rFonts w:ascii="Times New Roman" w:hAnsi="Times New Roman" w:cs="Times New Roman"/>
          <w:sz w:val="28"/>
          <w:szCs w:val="28"/>
        </w:rPr>
        <w:t xml:space="preserve"> с аналитическим складом ума, интерес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5C5C">
        <w:rPr>
          <w:rFonts w:ascii="Times New Roman" w:hAnsi="Times New Roman" w:cs="Times New Roman"/>
          <w:sz w:val="28"/>
          <w:szCs w:val="28"/>
        </w:rPr>
        <w:t>ся настольными и (или) экономическими играми</w:t>
      </w:r>
      <w:r w:rsidR="00F86218" w:rsidRPr="00F86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B676C1">
        <w:tc>
          <w:tcPr>
            <w:tcW w:w="2518" w:type="dxa"/>
            <w:shd w:val="clear" w:color="auto" w:fill="auto"/>
          </w:tcPr>
          <w:p w14:paraId="0B3F72EF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053" w:type="dxa"/>
            <w:shd w:val="clear" w:color="auto" w:fill="auto"/>
          </w:tcPr>
          <w:p w14:paraId="1C28F319" w14:textId="79946B9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65F5AE2D" w14:textId="77777777" w:rsidTr="00B676C1">
        <w:tc>
          <w:tcPr>
            <w:tcW w:w="2518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7053" w:type="dxa"/>
            <w:shd w:val="clear" w:color="auto" w:fill="auto"/>
          </w:tcPr>
          <w:p w14:paraId="35B11815" w14:textId="26F1BFEB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F86218" w:rsidRPr="00F86218" w14:paraId="0A40B7CE" w14:textId="77777777" w:rsidTr="00B676C1">
        <w:tc>
          <w:tcPr>
            <w:tcW w:w="2518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7053" w:type="dxa"/>
            <w:shd w:val="clear" w:color="auto" w:fill="auto"/>
          </w:tcPr>
          <w:p w14:paraId="1CA1E7A7" w14:textId="0E956B2C" w:rsidR="00F86218" w:rsidRPr="00F86218" w:rsidRDefault="00D72D75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занятии своего сво</w:t>
            </w:r>
            <w:r w:rsidR="00226F2B">
              <w:rPr>
                <w:rFonts w:ascii="Times New Roman" w:hAnsi="Times New Roman" w:cs="Times New Roman"/>
                <w:sz w:val="28"/>
                <w:szCs w:val="28"/>
              </w:rPr>
              <w:t>бодного времени с пользой.</w:t>
            </w:r>
          </w:p>
        </w:tc>
      </w:tr>
      <w:tr w:rsidR="00F86218" w:rsidRPr="00F86218" w14:paraId="192E5FF7" w14:textId="77777777" w:rsidTr="00B676C1">
        <w:tc>
          <w:tcPr>
            <w:tcW w:w="2518" w:type="dxa"/>
            <w:shd w:val="clear" w:color="auto" w:fill="auto"/>
          </w:tcPr>
          <w:p w14:paraId="6FD80DE9" w14:textId="62D6B1A4" w:rsidR="00F86218" w:rsidRPr="00F86218" w:rsidRDefault="00226F2B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ы</w:t>
            </w:r>
          </w:p>
        </w:tc>
        <w:tc>
          <w:tcPr>
            <w:tcW w:w="7053" w:type="dxa"/>
            <w:shd w:val="clear" w:color="auto" w:fill="auto"/>
          </w:tcPr>
          <w:p w14:paraId="4E9A86B3" w14:textId="444244C5" w:rsidR="00F86218" w:rsidRPr="00F86218" w:rsidRDefault="00226F2B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</w:t>
            </w:r>
            <w:r w:rsidR="002F32CF">
              <w:rPr>
                <w:rFonts w:ascii="Times New Roman" w:hAnsi="Times New Roman" w:cs="Times New Roman"/>
                <w:sz w:val="28"/>
                <w:szCs w:val="28"/>
              </w:rPr>
              <w:t xml:space="preserve">и стратегические </w:t>
            </w:r>
            <w:r w:rsidR="006912D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50508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095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140EE22B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07526E" w14:textId="7ACCC48D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появилось множество </w:t>
      </w:r>
      <w:r w:rsidR="00DD7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 по типу «Монополия» и у каждого есть свои </w:t>
      </w:r>
      <w:r w:rsidR="001716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оинства и недостатки.</w:t>
      </w:r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0B5290B6" w:rsidR="00F86218" w:rsidRPr="00F86218" w:rsidRDefault="001E3B15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nolife</w:t>
      </w:r>
    </w:p>
    <w:p w14:paraId="0220D368" w14:textId="1011E9AC" w:rsidR="00F86218" w:rsidRDefault="001E3B15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E28A1" wp14:editId="5DA9645B">
            <wp:extent cx="5101528" cy="3538330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30" t="10047" r="15942" b="1295"/>
                    <a:stretch/>
                  </pic:blipFill>
                  <pic:spPr bwMode="auto">
                    <a:xfrm>
                      <a:off x="0" y="0"/>
                      <a:ext cx="5107496" cy="35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ABF0" w14:textId="01B69697" w:rsidR="00F86218" w:rsidRPr="006163F6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1E3B15">
        <w:rPr>
          <w:rFonts w:ascii="Times New Roman" w:hAnsi="Times New Roman" w:cs="Times New Roman"/>
          <w:sz w:val="28"/>
          <w:szCs w:val="28"/>
          <w:lang w:val="en-US"/>
        </w:rPr>
        <w:t>Monolife</w:t>
      </w:r>
    </w:p>
    <w:p w14:paraId="405AEE4F" w14:textId="2626F9F3" w:rsidR="00F86218" w:rsidRPr="00935509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 xml:space="preserve">Платформа </w:t>
      </w:r>
      <w:r w:rsidR="007C3C2A">
        <w:rPr>
          <w:b/>
          <w:bCs/>
          <w:color w:val="000000"/>
          <w:sz w:val="28"/>
          <w:szCs w:val="28"/>
          <w:lang w:val="en-US"/>
        </w:rPr>
        <w:t>Monolife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является</w:t>
      </w:r>
      <w:r w:rsidRPr="00935509">
        <w:rPr>
          <w:b/>
          <w:bCs/>
          <w:color w:val="000000"/>
          <w:sz w:val="28"/>
          <w:szCs w:val="28"/>
        </w:rPr>
        <w:t xml:space="preserve"> одним из </w:t>
      </w:r>
      <w:r w:rsidR="007C3C2A">
        <w:rPr>
          <w:b/>
          <w:bCs/>
          <w:color w:val="000000"/>
          <w:sz w:val="28"/>
          <w:szCs w:val="28"/>
        </w:rPr>
        <w:t>популярных</w:t>
      </w:r>
      <w:r w:rsidRPr="00935509">
        <w:rPr>
          <w:b/>
          <w:bCs/>
          <w:color w:val="000000"/>
          <w:sz w:val="28"/>
          <w:szCs w:val="28"/>
        </w:rPr>
        <w:t xml:space="preserve"> </w:t>
      </w:r>
      <w:r w:rsidR="007C3C2A">
        <w:rPr>
          <w:b/>
          <w:bCs/>
          <w:color w:val="000000"/>
          <w:sz w:val="28"/>
          <w:szCs w:val="28"/>
        </w:rPr>
        <w:t>сайтов игры Моноп</w:t>
      </w:r>
      <w:r w:rsidR="0020369A">
        <w:rPr>
          <w:b/>
          <w:bCs/>
          <w:color w:val="000000"/>
          <w:sz w:val="28"/>
          <w:szCs w:val="28"/>
        </w:rPr>
        <w:t>олия</w:t>
      </w:r>
      <w:r w:rsidRPr="00935509">
        <w:rPr>
          <w:b/>
          <w:bCs/>
          <w:color w:val="000000"/>
          <w:sz w:val="28"/>
          <w:szCs w:val="28"/>
        </w:rPr>
        <w:t xml:space="preserve"> благодаря комплексным преимуществам:</w:t>
      </w:r>
    </w:p>
    <w:p w14:paraId="7B752903" w14:textId="34E0E368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исход на клетке «Лотерея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B3408A" w14:textId="48177DB2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фиксированный налог, составляющий 18%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BFD010" w14:textId="408F044B" w:rsidR="00F86218" w:rsidRPr="00F86218" w:rsidRDefault="0020369A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ля «Джекпот»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9DDF2A" w14:textId="0B2B3A0F" w:rsidR="00F86218" w:rsidRPr="00F86218" w:rsidRDefault="00255FA5" w:rsidP="00F86218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исление игровой валюты при каждом проходе круга</w:t>
      </w:r>
      <w:r w:rsidR="00F86218" w:rsidRPr="00F862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710B8" w14:textId="627FC5E4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74424D">
        <w:rPr>
          <w:rFonts w:ascii="Times New Roman" w:hAnsi="Times New Roman" w:cs="Times New Roman"/>
          <w:b/>
          <w:bCs/>
          <w:sz w:val="28"/>
          <w:szCs w:val="28"/>
          <w:lang w:val="en-US"/>
        </w:rPr>
        <w:t>Monolife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DCCD3" w14:textId="5CAD43DA" w:rsidR="00F86218" w:rsidRDefault="00295C84" w:rsidP="00295C8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295C84">
        <w:rPr>
          <w:rFonts w:ascii="Times New Roman" w:hAnsi="Times New Roman" w:cs="Times New Roman"/>
          <w:color w:val="313131"/>
          <w:sz w:val="28"/>
          <w:szCs w:val="28"/>
        </w:rPr>
        <w:t xml:space="preserve">При банкротстве одного игрока, когда тот не может оплатить полностью аренду, другому игроку начисляются деньги банкрота, которые были на его счету до банкротства. Например, игроку нужно было заплатить </w:t>
      </w:r>
      <w:r w:rsidRPr="00295C84">
        <w:rPr>
          <w:rFonts w:ascii="Times New Roman" w:hAnsi="Times New Roman" w:cs="Times New Roman"/>
          <w:color w:val="313131"/>
          <w:sz w:val="28"/>
          <w:szCs w:val="28"/>
        </w:rPr>
        <w:lastRenderedPageBreak/>
        <w:t>аренду 400$, а на счету только 50$. Если продать все филиалы и фирмы, то на счету будет только 399$. Поэтому игрок становится банкротом и платит арендодателю только 50$.</w:t>
      </w:r>
    </w:p>
    <w:p w14:paraId="1861B791" w14:textId="77777777" w:rsidR="00BE1D47" w:rsidRPr="00295C84" w:rsidRDefault="00BE1D47" w:rsidP="00BE1D4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32679EFC" w14:textId="71518562" w:rsidR="00F86218" w:rsidRPr="00F86218" w:rsidRDefault="00DA51EC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nopoly-one</w:t>
      </w:r>
    </w:p>
    <w:p w14:paraId="4C4AF0CE" w14:textId="69DDE6BD" w:rsidR="00F86218" w:rsidRDefault="00970D83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9D840" wp14:editId="2619BED5">
            <wp:extent cx="4861832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79" t="9928" r="18065" b="-480"/>
                    <a:stretch/>
                  </pic:blipFill>
                  <pic:spPr bwMode="auto">
                    <a:xfrm>
                      <a:off x="0" y="0"/>
                      <a:ext cx="4866907" cy="3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5A91" w14:textId="4CEFB4F2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70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D83">
        <w:rPr>
          <w:rFonts w:ascii="Times New Roman" w:hAnsi="Times New Roman" w:cs="Times New Roman"/>
          <w:sz w:val="28"/>
          <w:szCs w:val="28"/>
          <w:lang w:val="en-US"/>
        </w:rPr>
        <w:t>Monopoly-one</w:t>
      </w:r>
    </w:p>
    <w:p w14:paraId="12F7BEF2" w14:textId="77777777" w:rsidR="00935509" w:rsidRPr="00970D83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8325870" w14:textId="77777777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70D83">
        <w:rPr>
          <w:lang w:val="en-US"/>
        </w:rPr>
        <w:br w:type="page"/>
      </w:r>
    </w:p>
    <w:p w14:paraId="463B6943" w14:textId="7C0F2CAB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lastRenderedPageBreak/>
        <w:t>Преимущества </w:t>
      </w:r>
      <w:r w:rsidR="00970D83">
        <w:rPr>
          <w:b/>
          <w:bCs/>
          <w:lang w:val="en-US"/>
        </w:rPr>
        <w:t>Monopoly-one</w:t>
      </w:r>
      <w:r w:rsidRPr="00935509">
        <w:rPr>
          <w:b/>
          <w:bCs/>
        </w:rPr>
        <w:t>:</w:t>
      </w:r>
    </w:p>
    <w:p w14:paraId="3FE0B7B8" w14:textId="5F9BCFA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Есть задания, как ежедневные и еженедельные, при выполнении которых начисляется опыт. Если собрать достаточно опыта, то дают кейсы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11117A49" w14:textId="64F2534C" w:rsidR="00F86218" w:rsidRPr="00F86218" w:rsidRDefault="00970D83" w:rsidP="00F86218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ассивных монополий</w:t>
      </w:r>
    </w:p>
    <w:p w14:paraId="668D080D" w14:textId="61D5B20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9" w:name="Недостатки-LeaderTask"/>
      <w:bookmarkEnd w:id="9"/>
      <w:r w:rsidRPr="00935509">
        <w:rPr>
          <w:b/>
          <w:bCs/>
        </w:rPr>
        <w:t>Недостатки </w:t>
      </w:r>
      <w:r w:rsidR="00702893">
        <w:rPr>
          <w:b/>
          <w:bCs/>
          <w:lang w:val="en-US"/>
        </w:rPr>
        <w:t>Monopoly-one</w:t>
      </w:r>
      <w:r w:rsidRPr="00935509">
        <w:rPr>
          <w:b/>
          <w:bCs/>
        </w:rPr>
        <w:t>:</w:t>
      </w:r>
    </w:p>
    <w:p w14:paraId="4B7ACA24" w14:textId="2CCF8591" w:rsidR="00F86218" w:rsidRPr="00F86218" w:rsidRDefault="00970D83" w:rsidP="00F86218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Сложность поля «Джекпот»</w:t>
      </w:r>
    </w:p>
    <w:p w14:paraId="4721C272" w14:textId="64326796" w:rsidR="00935509" w:rsidRDefault="00970D83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</w:t>
      </w:r>
      <w:r w:rsidR="005D33CB">
        <w:rPr>
          <w:rFonts w:ascii="Times New Roman" w:hAnsi="Times New Roman" w:cs="Times New Roman"/>
          <w:color w:val="313131"/>
          <w:sz w:val="28"/>
          <w:szCs w:val="28"/>
        </w:rPr>
        <w:t xml:space="preserve"> кнопки «Отказаться от покупки»</w:t>
      </w:r>
    </w:p>
    <w:p w14:paraId="73CAC618" w14:textId="3C123C9B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Фиксированный налог</w:t>
      </w:r>
    </w:p>
    <w:p w14:paraId="779C8174" w14:textId="4A1F3C1F" w:rsidR="005D33CB" w:rsidRDefault="005D33CB" w:rsidP="00935509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Начиная с 46 минуты деньги за пройденный круг не выдают; с 61 минуты владелец поля будет получать всего 50% от выплаченной ему аренды</w:t>
      </w:r>
    </w:p>
    <w:p w14:paraId="12709757" w14:textId="21AA229C" w:rsidR="00F86218" w:rsidRPr="00935509" w:rsidRDefault="00935509" w:rsidP="00935509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752D7CCE" w14:textId="77702909" w:rsidR="00F86218" w:rsidRPr="00A9096F" w:rsidRDefault="00A9096F" w:rsidP="00F86218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  <w:r w:rsidRPr="0060339D">
        <w:rPr>
          <w:rFonts w:ascii="Times New Roman" w:hAnsi="Times New Roman" w:cs="Times New Roman"/>
          <w:sz w:val="28"/>
          <w:szCs w:val="28"/>
          <w:lang w:val="en-US"/>
        </w:rPr>
        <w:lastRenderedPageBreak/>
        <w:t>Monopoly – board game classic</w:t>
      </w:r>
    </w:p>
    <w:p w14:paraId="5250CE8D" w14:textId="77777777" w:rsidR="00A9096F" w:rsidRPr="00F86218" w:rsidRDefault="00A9096F" w:rsidP="00A9096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6D19F287" w14:textId="53960595" w:rsidR="00F86218" w:rsidRDefault="00A9096F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3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610869" wp14:editId="4E8C7178">
            <wp:extent cx="5730875" cy="2781300"/>
            <wp:effectExtent l="0" t="0" r="3175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-1436"/>
                    <a:stretch/>
                  </pic:blipFill>
                  <pic:spPr bwMode="auto"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5039" w14:textId="5C5958E0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96F" w:rsidRPr="0060339D">
        <w:rPr>
          <w:rFonts w:ascii="Times New Roman" w:hAnsi="Times New Roman" w:cs="Times New Roman"/>
          <w:sz w:val="28"/>
          <w:szCs w:val="28"/>
          <w:lang w:val="en-US"/>
        </w:rPr>
        <w:t>Monopoly – board game classic</w:t>
      </w:r>
    </w:p>
    <w:p w14:paraId="6213957A" w14:textId="77777777" w:rsidR="00935509" w:rsidRPr="00A9096F" w:rsidRDefault="00935509" w:rsidP="009355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177A2373" w14:textId="5B814919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A9096F" w:rsidRPr="0060339D">
        <w:rPr>
          <w:lang w:val="en-US"/>
        </w:rPr>
        <w:t>Monopoly – board game classic</w:t>
      </w:r>
      <w:r w:rsidRPr="00935509">
        <w:rPr>
          <w:b/>
          <w:bCs/>
        </w:rPr>
        <w:t>:</w:t>
      </w:r>
    </w:p>
    <w:p w14:paraId="43AEB6BD" w14:textId="4E27C691" w:rsid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C006DB">
        <w:rPr>
          <w:rFonts w:ascii="Times New Roman" w:hAnsi="Times New Roman" w:cs="Times New Roman"/>
          <w:color w:val="313131"/>
          <w:sz w:val="28"/>
          <w:szCs w:val="28"/>
        </w:rPr>
        <w:t>Плата аренды, налога и т.п. осуществляется автоматически, если на счету есть деньги. Полезно только тогда, когда есть кнопка завершения своего хода (в данном случае такая кнопка есть)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0E2DA143" w14:textId="2B5171A4" w:rsidR="00C006DB" w:rsidRPr="00F86218" w:rsidRDefault="00C006DB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исход</w:t>
      </w:r>
      <w:r w:rsidRPr="0060339D">
        <w:rPr>
          <w:rFonts w:ascii="Times New Roman" w:hAnsi="Times New Roman" w:cs="Times New Roman"/>
          <w:sz w:val="28"/>
          <w:szCs w:val="28"/>
        </w:rPr>
        <w:t xml:space="preserve"> при попад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0339D">
        <w:rPr>
          <w:rFonts w:ascii="Times New Roman" w:hAnsi="Times New Roman" w:cs="Times New Roman"/>
          <w:sz w:val="28"/>
          <w:szCs w:val="28"/>
        </w:rPr>
        <w:t xml:space="preserve"> на поля «Общественная казна» и «Шанс</w:t>
      </w:r>
      <w:r w:rsidR="000E43AB">
        <w:rPr>
          <w:rFonts w:ascii="Times New Roman" w:hAnsi="Times New Roman" w:cs="Times New Roman"/>
          <w:sz w:val="28"/>
          <w:szCs w:val="28"/>
        </w:rPr>
        <w:t>»</w:t>
      </w:r>
    </w:p>
    <w:p w14:paraId="03A12F7B" w14:textId="3C43E1A7" w:rsidR="00F86218" w:rsidRPr="00F86218" w:rsidRDefault="007129AA" w:rsidP="00F86218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статистики по игре</w:t>
      </w:r>
    </w:p>
    <w:p w14:paraId="59A745F1" w14:textId="75FA1237" w:rsidR="00F86218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bookmarkStart w:id="10" w:name="Недостатки-Bitrix24"/>
      <w:bookmarkEnd w:id="10"/>
      <w:r w:rsidRPr="00935509">
        <w:rPr>
          <w:b/>
          <w:bCs/>
        </w:rPr>
        <w:t>Недостатки </w:t>
      </w:r>
      <w:r w:rsidR="007129AA" w:rsidRPr="0060339D">
        <w:rPr>
          <w:lang w:val="en-US"/>
        </w:rPr>
        <w:t>Monopoly – board game classic</w:t>
      </w:r>
      <w:r w:rsidRPr="00935509">
        <w:rPr>
          <w:b/>
          <w:bCs/>
        </w:rPr>
        <w:t>:</w:t>
      </w:r>
    </w:p>
    <w:p w14:paraId="01331A9A" w14:textId="767412C4" w:rsidR="00F86218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После банкротства все деньги, фирмы и филиалы достаются арендодателю</w:t>
      </w:r>
      <w:r w:rsidR="00F86218" w:rsidRPr="00F86218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7385B36F" w14:textId="77777777" w:rsid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129AA">
        <w:rPr>
          <w:rFonts w:ascii="Times New Roman" w:hAnsi="Times New Roman" w:cs="Times New Roman"/>
          <w:color w:val="313131"/>
          <w:sz w:val="28"/>
          <w:szCs w:val="28"/>
        </w:rPr>
        <w:t>Чтобы посмотреть характеристики поля (стоимость покупки, аренды поля, постройки филиала) нужно дождаться своего хода</w:t>
      </w:r>
    </w:p>
    <w:p w14:paraId="578A7AD2" w14:textId="07E7EB87" w:rsidR="00F86218" w:rsidRPr="007129AA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В аукционе могут участвовать все игроки. Начальная ставка – 20$, даже если фирма стоит гораздо больше и даже если у игрока нет наличных</w:t>
      </w:r>
      <w:r>
        <w:rPr>
          <w:rFonts w:ascii="Times New Roman" w:hAnsi="Times New Roman" w:cs="Times New Roman"/>
          <w:sz w:val="28"/>
          <w:szCs w:val="28"/>
        </w:rPr>
        <w:t xml:space="preserve"> денег</w:t>
      </w:r>
    </w:p>
    <w:p w14:paraId="6A99C465" w14:textId="2810406B" w:rsidR="007129AA" w:rsidRPr="00F86218" w:rsidRDefault="007129AA" w:rsidP="00F86218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339D">
        <w:rPr>
          <w:rFonts w:ascii="Times New Roman" w:hAnsi="Times New Roman" w:cs="Times New Roman"/>
          <w:sz w:val="28"/>
          <w:szCs w:val="28"/>
        </w:rPr>
        <w:t>За продажу филиала дают меньше денег, чем при его покупке</w:t>
      </w:r>
    </w:p>
    <w:p w14:paraId="7696B253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117329376"/>
      <w:bookmarkStart w:id="12" w:name="_Toc11953095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1"/>
      <w:bookmarkEnd w:id="12"/>
    </w:p>
    <w:p w14:paraId="0E440F32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079A26" w14:textId="15AF11FC" w:rsidR="00F86218" w:rsidRPr="00F86218" w:rsidRDefault="00F86218" w:rsidP="00F862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 процесса</w:t>
      </w:r>
      <w:r w:rsidR="002773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функциональные характеристики)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14:paraId="098D6EDF" w14:textId="68AF0700" w:rsidR="00F86218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енный исход на поле «Лотерея»</w:t>
      </w:r>
    </w:p>
    <w:p w14:paraId="7AE74F4A" w14:textId="571FE930" w:rsidR="007129AA" w:rsidRDefault="007129AA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икси</w:t>
      </w:r>
      <w:r w:rsidR="00E4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ный налог. Ставка регулируется в настройках игры</w:t>
      </w:r>
    </w:p>
    <w:p w14:paraId="3874DC9B" w14:textId="5D4D02E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таких полей, как «Джекпот», «Ход назад»</w:t>
      </w:r>
    </w:p>
    <w:p w14:paraId="11A941F1" w14:textId="36CF8DC4" w:rsidR="00E42D7F" w:rsidRDefault="00E42D7F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ение денег при каждом </w:t>
      </w:r>
      <w:r w:rsidR="00500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нном круге</w:t>
      </w:r>
    </w:p>
    <w:p w14:paraId="345A2823" w14:textId="6F7E1E95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пассивных монополий</w:t>
      </w:r>
    </w:p>
    <w:p w14:paraId="3C2B50DE" w14:textId="64AD3B51" w:rsidR="005003DD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небольшой статистики по игре</w:t>
      </w:r>
    </w:p>
    <w:p w14:paraId="774C8D4B" w14:textId="4A300EDC" w:rsidR="005003DD" w:rsidRPr="00F86218" w:rsidRDefault="005003DD" w:rsidP="00F86218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9D">
        <w:rPr>
          <w:rFonts w:ascii="Times New Roman" w:hAnsi="Times New Roman" w:cs="Times New Roman"/>
          <w:sz w:val="28"/>
          <w:szCs w:val="28"/>
        </w:rPr>
        <w:t>При банкротстве все деньги игрока переходят арендодателю, а все филиалы и фирмы игрока автоматически продаются, и деньги за их продажу начисляются арендодателю</w:t>
      </w:r>
    </w:p>
    <w:bookmarkEnd w:id="2"/>
    <w:p w14:paraId="11E32114" w14:textId="77777777" w:rsidR="00F86218" w:rsidRPr="001C5837" w:rsidRDefault="00F86218" w:rsidP="00F86218">
      <w:pPr>
        <w:spacing w:line="240" w:lineRule="auto"/>
        <w:rPr>
          <w:b/>
          <w:bCs/>
          <w:sz w:val="28"/>
          <w:szCs w:val="28"/>
        </w:rPr>
      </w:pP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F52B9B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63E2" w14:textId="77777777" w:rsidR="005B4160" w:rsidRDefault="005B4160" w:rsidP="0092636D">
      <w:pPr>
        <w:spacing w:after="0" w:line="240" w:lineRule="auto"/>
      </w:pPr>
      <w:r>
        <w:separator/>
      </w:r>
    </w:p>
  </w:endnote>
  <w:endnote w:type="continuationSeparator" w:id="0">
    <w:p w14:paraId="28A851C5" w14:textId="77777777" w:rsidR="005B4160" w:rsidRDefault="005B416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A8EC151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D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2329F7A7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7EF3" w14:textId="77777777" w:rsidR="005B4160" w:rsidRDefault="005B4160" w:rsidP="0092636D">
      <w:pPr>
        <w:spacing w:after="0" w:line="240" w:lineRule="auto"/>
      </w:pPr>
      <w:r>
        <w:separator/>
      </w:r>
    </w:p>
  </w:footnote>
  <w:footnote w:type="continuationSeparator" w:id="0">
    <w:p w14:paraId="450784BC" w14:textId="77777777" w:rsidR="005B4160" w:rsidRDefault="005B416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29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4"/>
  </w:num>
  <w:num w:numId="5">
    <w:abstractNumId w:val="25"/>
  </w:num>
  <w:num w:numId="6">
    <w:abstractNumId w:val="6"/>
  </w:num>
  <w:num w:numId="7">
    <w:abstractNumId w:val="34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4"/>
  </w:num>
  <w:num w:numId="14">
    <w:abstractNumId w:val="30"/>
  </w:num>
  <w:num w:numId="15">
    <w:abstractNumId w:val="15"/>
  </w:num>
  <w:num w:numId="16">
    <w:abstractNumId w:val="33"/>
  </w:num>
  <w:num w:numId="17">
    <w:abstractNumId w:val="23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21"/>
  </w:num>
  <w:num w:numId="24">
    <w:abstractNumId w:val="2"/>
  </w:num>
  <w:num w:numId="25">
    <w:abstractNumId w:val="17"/>
  </w:num>
  <w:num w:numId="26">
    <w:abstractNumId w:val="3"/>
  </w:num>
  <w:num w:numId="27">
    <w:abstractNumId w:val="28"/>
  </w:num>
  <w:num w:numId="28">
    <w:abstractNumId w:val="18"/>
  </w:num>
  <w:num w:numId="29">
    <w:abstractNumId w:val="13"/>
  </w:num>
  <w:num w:numId="30">
    <w:abstractNumId w:val="16"/>
  </w:num>
  <w:num w:numId="31">
    <w:abstractNumId w:val="9"/>
  </w:num>
  <w:num w:numId="32">
    <w:abstractNumId w:val="20"/>
  </w:num>
  <w:num w:numId="33">
    <w:abstractNumId w:val="32"/>
  </w:num>
  <w:num w:numId="34">
    <w:abstractNumId w:val="19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E43AB"/>
    <w:rsid w:val="000E4B3E"/>
    <w:rsid w:val="000F53B4"/>
    <w:rsid w:val="0010035F"/>
    <w:rsid w:val="00100E0E"/>
    <w:rsid w:val="0010393D"/>
    <w:rsid w:val="00111998"/>
    <w:rsid w:val="00115C3E"/>
    <w:rsid w:val="00117DB7"/>
    <w:rsid w:val="001211AD"/>
    <w:rsid w:val="00125FD3"/>
    <w:rsid w:val="001402BF"/>
    <w:rsid w:val="0017162E"/>
    <w:rsid w:val="00182CC9"/>
    <w:rsid w:val="0019301A"/>
    <w:rsid w:val="0019478F"/>
    <w:rsid w:val="001E3B15"/>
    <w:rsid w:val="001E41B2"/>
    <w:rsid w:val="001F2A1E"/>
    <w:rsid w:val="002017B1"/>
    <w:rsid w:val="0020369A"/>
    <w:rsid w:val="00226F2B"/>
    <w:rsid w:val="00227D01"/>
    <w:rsid w:val="002324E2"/>
    <w:rsid w:val="00235D12"/>
    <w:rsid w:val="00240263"/>
    <w:rsid w:val="00242B76"/>
    <w:rsid w:val="002511BD"/>
    <w:rsid w:val="00255FA5"/>
    <w:rsid w:val="00261B8D"/>
    <w:rsid w:val="002655C4"/>
    <w:rsid w:val="002673C1"/>
    <w:rsid w:val="002724D9"/>
    <w:rsid w:val="002760A6"/>
    <w:rsid w:val="002773C7"/>
    <w:rsid w:val="00295639"/>
    <w:rsid w:val="00295C84"/>
    <w:rsid w:val="002973AC"/>
    <w:rsid w:val="002A05E5"/>
    <w:rsid w:val="002A1DBD"/>
    <w:rsid w:val="002D019F"/>
    <w:rsid w:val="002D1C64"/>
    <w:rsid w:val="002D720B"/>
    <w:rsid w:val="002F32CF"/>
    <w:rsid w:val="00300598"/>
    <w:rsid w:val="00302B6B"/>
    <w:rsid w:val="00303CB3"/>
    <w:rsid w:val="0031223A"/>
    <w:rsid w:val="00312DEA"/>
    <w:rsid w:val="00315C2E"/>
    <w:rsid w:val="00321585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02B4"/>
    <w:rsid w:val="003A183B"/>
    <w:rsid w:val="003A32F8"/>
    <w:rsid w:val="003A6F57"/>
    <w:rsid w:val="003B7242"/>
    <w:rsid w:val="003C0873"/>
    <w:rsid w:val="003F34D2"/>
    <w:rsid w:val="00416CC7"/>
    <w:rsid w:val="00420B2F"/>
    <w:rsid w:val="00421F6C"/>
    <w:rsid w:val="00430CFC"/>
    <w:rsid w:val="00436077"/>
    <w:rsid w:val="00445D78"/>
    <w:rsid w:val="00450F86"/>
    <w:rsid w:val="00455CD2"/>
    <w:rsid w:val="00473927"/>
    <w:rsid w:val="00474C7C"/>
    <w:rsid w:val="004B6738"/>
    <w:rsid w:val="004C351D"/>
    <w:rsid w:val="004E0882"/>
    <w:rsid w:val="005003DD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6F61"/>
    <w:rsid w:val="005A7CDA"/>
    <w:rsid w:val="005B4160"/>
    <w:rsid w:val="005B75DC"/>
    <w:rsid w:val="005D33CB"/>
    <w:rsid w:val="005D3579"/>
    <w:rsid w:val="005D4DCF"/>
    <w:rsid w:val="005E1C02"/>
    <w:rsid w:val="005E4643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509BB"/>
    <w:rsid w:val="006658CB"/>
    <w:rsid w:val="00674564"/>
    <w:rsid w:val="00677C1A"/>
    <w:rsid w:val="006912D2"/>
    <w:rsid w:val="006B3B00"/>
    <w:rsid w:val="006D32D1"/>
    <w:rsid w:val="006D4CC4"/>
    <w:rsid w:val="006D50FC"/>
    <w:rsid w:val="006D5B87"/>
    <w:rsid w:val="006D6A05"/>
    <w:rsid w:val="006F3FBC"/>
    <w:rsid w:val="00701524"/>
    <w:rsid w:val="00702893"/>
    <w:rsid w:val="007030EC"/>
    <w:rsid w:val="007129AA"/>
    <w:rsid w:val="00713AE1"/>
    <w:rsid w:val="00717830"/>
    <w:rsid w:val="00720B0B"/>
    <w:rsid w:val="007315B6"/>
    <w:rsid w:val="007318C9"/>
    <w:rsid w:val="00735EEB"/>
    <w:rsid w:val="0074424D"/>
    <w:rsid w:val="007445C5"/>
    <w:rsid w:val="007537A0"/>
    <w:rsid w:val="0075704F"/>
    <w:rsid w:val="0076026A"/>
    <w:rsid w:val="00763D1B"/>
    <w:rsid w:val="00783DC5"/>
    <w:rsid w:val="0079739D"/>
    <w:rsid w:val="007B5E72"/>
    <w:rsid w:val="007C3C2A"/>
    <w:rsid w:val="007C6FB3"/>
    <w:rsid w:val="007D21A3"/>
    <w:rsid w:val="00810BF9"/>
    <w:rsid w:val="00816120"/>
    <w:rsid w:val="00816738"/>
    <w:rsid w:val="00834104"/>
    <w:rsid w:val="00834CDA"/>
    <w:rsid w:val="00836DF6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01B1"/>
    <w:rsid w:val="008A376E"/>
    <w:rsid w:val="008A7DDA"/>
    <w:rsid w:val="008B0D57"/>
    <w:rsid w:val="008B2E8A"/>
    <w:rsid w:val="008C5C5D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70D83"/>
    <w:rsid w:val="00977234"/>
    <w:rsid w:val="009915BB"/>
    <w:rsid w:val="00993812"/>
    <w:rsid w:val="00995C28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07F9A"/>
    <w:rsid w:val="00A22ADC"/>
    <w:rsid w:val="00A3231C"/>
    <w:rsid w:val="00A45C5C"/>
    <w:rsid w:val="00A50175"/>
    <w:rsid w:val="00A5038D"/>
    <w:rsid w:val="00A6245F"/>
    <w:rsid w:val="00A65678"/>
    <w:rsid w:val="00A837A7"/>
    <w:rsid w:val="00A9096F"/>
    <w:rsid w:val="00A939B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46496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D4806"/>
    <w:rsid w:val="00BE1D47"/>
    <w:rsid w:val="00BE2B8F"/>
    <w:rsid w:val="00BF3785"/>
    <w:rsid w:val="00C006DB"/>
    <w:rsid w:val="00C11B42"/>
    <w:rsid w:val="00C17E77"/>
    <w:rsid w:val="00C30441"/>
    <w:rsid w:val="00C30686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C242F"/>
    <w:rsid w:val="00CC5D7F"/>
    <w:rsid w:val="00CC7A30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72D75"/>
    <w:rsid w:val="00D806D9"/>
    <w:rsid w:val="00D82DF0"/>
    <w:rsid w:val="00DA43DB"/>
    <w:rsid w:val="00DA51EC"/>
    <w:rsid w:val="00DB27FB"/>
    <w:rsid w:val="00DC6D2E"/>
    <w:rsid w:val="00DD49A6"/>
    <w:rsid w:val="00DD7A50"/>
    <w:rsid w:val="00DF018D"/>
    <w:rsid w:val="00DF04FA"/>
    <w:rsid w:val="00DF1998"/>
    <w:rsid w:val="00E032D3"/>
    <w:rsid w:val="00E14E6B"/>
    <w:rsid w:val="00E42D7F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2428E"/>
    <w:rsid w:val="00F43A1C"/>
    <w:rsid w:val="00F52514"/>
    <w:rsid w:val="00F52B9B"/>
    <w:rsid w:val="00F56A9A"/>
    <w:rsid w:val="00F618EE"/>
    <w:rsid w:val="00F70640"/>
    <w:rsid w:val="00F86218"/>
    <w:rsid w:val="00F92BC0"/>
    <w:rsid w:val="00F941D8"/>
    <w:rsid w:val="00F9777C"/>
    <w:rsid w:val="00FA29F0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има Максимов</cp:lastModifiedBy>
  <cp:revision>41</cp:revision>
  <cp:lastPrinted>2021-05-17T11:47:00Z</cp:lastPrinted>
  <dcterms:created xsi:type="dcterms:W3CDTF">2022-11-16T19:57:00Z</dcterms:created>
  <dcterms:modified xsi:type="dcterms:W3CDTF">2022-11-23T11:51:00Z</dcterms:modified>
</cp:coreProperties>
</file>